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DA" w:rsidRDefault="009D7EDA" w:rsidP="009D7EDA">
      <w:pPr>
        <w:spacing w:before="72" w:line="368" w:lineRule="exact"/>
        <w:ind w:left="255" w:right="1008"/>
        <w:jc w:val="center"/>
        <w:rPr>
          <w:b/>
          <w:sz w:val="32"/>
        </w:rPr>
      </w:pPr>
      <w:r>
        <w:rPr>
          <w:b/>
          <w:color w:val="090C08"/>
          <w:sz w:val="32"/>
        </w:rPr>
        <w:t xml:space="preserve">Муниципальное бюджетное общеобразовательное </w:t>
      </w:r>
      <w:r>
        <w:rPr>
          <w:b/>
          <w:color w:val="090C08"/>
          <w:spacing w:val="63"/>
          <w:sz w:val="32"/>
        </w:rPr>
        <w:t xml:space="preserve"> </w:t>
      </w:r>
      <w:r>
        <w:rPr>
          <w:b/>
          <w:color w:val="090C08"/>
          <w:spacing w:val="-7"/>
          <w:sz w:val="32"/>
        </w:rPr>
        <w:t xml:space="preserve"> </w:t>
      </w:r>
      <w:r>
        <w:rPr>
          <w:b/>
          <w:color w:val="090C08"/>
          <w:sz w:val="32"/>
        </w:rPr>
        <w:t>учреждение</w:t>
      </w:r>
    </w:p>
    <w:p w:rsidR="009D7EDA" w:rsidRDefault="009D7EDA" w:rsidP="009D7EDA">
      <w:pPr>
        <w:spacing w:line="368" w:lineRule="exact"/>
        <w:ind w:left="257" w:right="1008"/>
        <w:jc w:val="center"/>
        <w:rPr>
          <w:b/>
          <w:sz w:val="32"/>
        </w:rPr>
      </w:pPr>
      <w:r>
        <w:rPr>
          <w:b/>
          <w:color w:val="090C08"/>
          <w:sz w:val="32"/>
        </w:rPr>
        <w:t xml:space="preserve">«Безыменская средняя общеобразовательная школа» </w:t>
      </w:r>
      <w:proofErr w:type="spellStart"/>
      <w:r>
        <w:rPr>
          <w:b/>
          <w:color w:val="090C08"/>
          <w:sz w:val="32"/>
        </w:rPr>
        <w:t>Грайворонского</w:t>
      </w:r>
      <w:proofErr w:type="spellEnd"/>
      <w:r>
        <w:rPr>
          <w:b/>
          <w:color w:val="090C08"/>
          <w:sz w:val="32"/>
        </w:rPr>
        <w:t xml:space="preserve"> района</w:t>
      </w:r>
    </w:p>
    <w:p w:rsidR="009D7EDA" w:rsidRDefault="009D7EDA" w:rsidP="009D7EDA">
      <w:pPr>
        <w:pStyle w:val="a3"/>
        <w:ind w:left="0"/>
        <w:rPr>
          <w:b/>
          <w:sz w:val="20"/>
        </w:rPr>
      </w:pPr>
    </w:p>
    <w:p w:rsidR="009D7EDA" w:rsidRDefault="009D7EDA" w:rsidP="009D7EDA">
      <w:pPr>
        <w:pStyle w:val="a3"/>
        <w:ind w:left="0"/>
        <w:rPr>
          <w:b/>
          <w:sz w:val="20"/>
        </w:rPr>
      </w:pPr>
    </w:p>
    <w:p w:rsidR="009D7EDA" w:rsidRDefault="009D7EDA" w:rsidP="009D7EDA">
      <w:pPr>
        <w:pStyle w:val="a3"/>
        <w:ind w:left="0"/>
        <w:rPr>
          <w:b/>
          <w:sz w:val="20"/>
        </w:rPr>
      </w:pPr>
    </w:p>
    <w:p w:rsidR="009D7EDA" w:rsidRDefault="009D7EDA" w:rsidP="009D7EDA">
      <w:pPr>
        <w:pStyle w:val="a3"/>
        <w:ind w:left="0"/>
        <w:rPr>
          <w:b/>
          <w:sz w:val="20"/>
        </w:rPr>
      </w:pPr>
    </w:p>
    <w:tbl>
      <w:tblPr>
        <w:tblW w:w="0" w:type="auto"/>
        <w:tblInd w:w="545" w:type="dxa"/>
        <w:tblLook w:val="04A0"/>
      </w:tblPr>
      <w:tblGrid>
        <w:gridCol w:w="3114"/>
        <w:gridCol w:w="3115"/>
        <w:gridCol w:w="3115"/>
      </w:tblGrid>
      <w:tr w:rsidR="009D7EDA" w:rsidRPr="0040209D" w:rsidTr="00FC3215">
        <w:tc>
          <w:tcPr>
            <w:tcW w:w="3114" w:type="dxa"/>
          </w:tcPr>
          <w:p w:rsidR="009D7EDA" w:rsidRPr="0040209D" w:rsidRDefault="009D7EDA" w:rsidP="00FC321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9D7EDA" w:rsidRPr="008944ED" w:rsidRDefault="009D7EDA" w:rsidP="00FC3215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на засед</w:t>
            </w:r>
            <w:r>
              <w:rPr>
                <w:color w:val="000000"/>
                <w:sz w:val="28"/>
                <w:szCs w:val="28"/>
              </w:rPr>
              <w:t xml:space="preserve">ании ШМО </w:t>
            </w:r>
          </w:p>
          <w:p w:rsidR="009D7EDA" w:rsidRDefault="009D7EDA" w:rsidP="00FC321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D7EDA" w:rsidRPr="008944ED" w:rsidRDefault="009D7EDA" w:rsidP="00FC32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D7EDA" w:rsidRDefault="009D7EDA" w:rsidP="00FC3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1  </w:t>
            </w:r>
          </w:p>
          <w:p w:rsidR="009D7EDA" w:rsidRDefault="009D7EDA" w:rsidP="00FC3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Pr="00344265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6344D0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D7EDA" w:rsidRPr="0040209D" w:rsidRDefault="009D7EDA" w:rsidP="00FC321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D7EDA" w:rsidRPr="0040209D" w:rsidRDefault="009D7EDA" w:rsidP="00FC3215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9D7EDA" w:rsidRPr="008944ED" w:rsidRDefault="009D7EDA" w:rsidP="00FC321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9D7EDA" w:rsidRDefault="009D7EDA" w:rsidP="00FC321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D7EDA" w:rsidRPr="008944ED" w:rsidRDefault="009D7EDA" w:rsidP="00FC3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 1</w:t>
            </w:r>
          </w:p>
          <w:p w:rsidR="009D7EDA" w:rsidRDefault="009D7EDA" w:rsidP="00FC3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D7EDA" w:rsidRPr="0040209D" w:rsidRDefault="009D7EDA" w:rsidP="00FC321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D7EDA" w:rsidRDefault="009D7EDA" w:rsidP="00FC3215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9D7EDA" w:rsidRPr="008944ED" w:rsidRDefault="009D7EDA" w:rsidP="00FC3215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 школы</w:t>
            </w:r>
          </w:p>
          <w:p w:rsidR="009D7EDA" w:rsidRDefault="009D7EDA" w:rsidP="00FC3215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9D7EDA" w:rsidRPr="008944ED" w:rsidRDefault="009D7EDA" w:rsidP="00FC3215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>Гомон П.А.</w:t>
            </w:r>
          </w:p>
          <w:p w:rsidR="009D7EDA" w:rsidRDefault="009D7EDA" w:rsidP="00FC3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</w:t>
            </w:r>
            <w:r w:rsidRPr="00344265">
              <w:rPr>
                <w:color w:val="000000"/>
                <w:sz w:val="24"/>
                <w:szCs w:val="24"/>
              </w:rPr>
              <w:t>51</w:t>
            </w:r>
          </w:p>
          <w:p w:rsidR="009D7EDA" w:rsidRDefault="009D7EDA" w:rsidP="00FC3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E2220E">
              <w:rPr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:rsidR="009D7EDA" w:rsidRPr="0040209D" w:rsidRDefault="009D7EDA" w:rsidP="00FC321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D7EDA" w:rsidRDefault="009D7EDA" w:rsidP="009D7EDA">
      <w:pPr>
        <w:pStyle w:val="a3"/>
        <w:ind w:left="0"/>
        <w:rPr>
          <w:b/>
          <w:sz w:val="20"/>
        </w:rPr>
      </w:pPr>
    </w:p>
    <w:p w:rsidR="009D7EDA" w:rsidRDefault="009D7EDA" w:rsidP="009D7EDA">
      <w:pPr>
        <w:pStyle w:val="a3"/>
        <w:spacing w:before="7"/>
        <w:ind w:left="0"/>
        <w:rPr>
          <w:b/>
          <w:sz w:val="29"/>
        </w:rPr>
      </w:pP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9D7EDA" w:rsidP="009D7EDA">
      <w:pPr>
        <w:spacing w:before="20" w:line="360" w:lineRule="auto"/>
        <w:ind w:right="4"/>
        <w:rPr>
          <w:b/>
          <w:sz w:val="40"/>
        </w:rPr>
      </w:pPr>
      <w:r>
        <w:rPr>
          <w:noProof/>
          <w:sz w:val="20"/>
          <w:szCs w:val="28"/>
          <w:lang w:eastAsia="ru-RU"/>
        </w:rPr>
        <w:t xml:space="preserve">                                                   </w:t>
      </w:r>
      <w:r w:rsidR="00DF6189" w:rsidRPr="00735B2F">
        <w:rPr>
          <w:b/>
          <w:sz w:val="40"/>
        </w:rPr>
        <w:t>РАБОЧАЯ</w:t>
      </w:r>
      <w:r w:rsidR="00DF6189" w:rsidRPr="00735B2F">
        <w:rPr>
          <w:b/>
          <w:spacing w:val="8"/>
          <w:sz w:val="40"/>
        </w:rPr>
        <w:t xml:space="preserve"> </w:t>
      </w:r>
      <w:r w:rsidR="00DF6189"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771072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</w:t>
      </w:r>
      <w:bookmarkStart w:id="0" w:name="_GoBack"/>
      <w:bookmarkEnd w:id="0"/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F37687">
      <w:pPr>
        <w:pStyle w:val="a3"/>
        <w:ind w:left="0" w:firstLine="0"/>
        <w:jc w:val="left"/>
        <w:rPr>
          <w:rFonts w:ascii="MS Gothic"/>
        </w:rPr>
      </w:pPr>
      <w:r>
        <w:rPr>
          <w:rFonts w:ascii="MS Gothic"/>
        </w:rPr>
        <w:t xml:space="preserve">                                         </w:t>
      </w:r>
      <w:r>
        <w:rPr>
          <w:rFonts w:ascii="MS Gothic"/>
        </w:rPr>
        <w:t>Руководитель</w:t>
      </w:r>
      <w:r>
        <w:rPr>
          <w:rFonts w:ascii="MS Gothic"/>
        </w:rPr>
        <w:t xml:space="preserve">: </w:t>
      </w:r>
      <w:proofErr w:type="spellStart"/>
      <w:r>
        <w:rPr>
          <w:rFonts w:ascii="MS Gothic"/>
        </w:rPr>
        <w:t>Кубло</w:t>
      </w:r>
      <w:proofErr w:type="spellEnd"/>
      <w:r>
        <w:rPr>
          <w:rFonts w:ascii="MS Gothic"/>
        </w:rPr>
        <w:t xml:space="preserve"> </w:t>
      </w:r>
      <w:r>
        <w:rPr>
          <w:rFonts w:ascii="MS Gothic"/>
        </w:rPr>
        <w:t>В</w:t>
      </w:r>
      <w:r>
        <w:rPr>
          <w:rFonts w:ascii="MS Gothic"/>
        </w:rPr>
        <w:t>.</w:t>
      </w:r>
      <w:r>
        <w:rPr>
          <w:rFonts w:ascii="MS Gothic"/>
        </w:rPr>
        <w:t>В</w:t>
      </w:r>
      <w:r>
        <w:rPr>
          <w:rFonts w:ascii="MS Gothic"/>
        </w:rPr>
        <w:t xml:space="preserve">.    </w:t>
      </w: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9D7EDA" w:rsidP="009D7EDA">
      <w:pPr>
        <w:spacing w:before="20" w:line="360" w:lineRule="auto"/>
        <w:ind w:right="4"/>
        <w:rPr>
          <w:sz w:val="28"/>
          <w:szCs w:val="28"/>
        </w:rPr>
      </w:pPr>
      <w:r>
        <w:rPr>
          <w:rFonts w:ascii="MS Gothic"/>
          <w:sz w:val="28"/>
          <w:szCs w:val="28"/>
        </w:rPr>
        <w:t xml:space="preserve">                         </w:t>
      </w:r>
      <w:r w:rsidR="00DF6189"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Зарегистрирован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C115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 w:rsidR="00345AB4">
        <w:t xml:space="preserve">как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F315C3" w:rsidRDefault="00F315C3" w:rsidP="009C115A">
      <w:pPr>
        <w:pStyle w:val="a3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9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0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т-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>основных</w:t>
      </w:r>
      <w:r w:rsidR="00345AB4">
        <w:rPr>
          <w:sz w:val="28"/>
        </w:rPr>
        <w:t xml:space="preserve"> </w:t>
      </w:r>
      <w:r w:rsidRPr="00345AB4"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 w:rsidRPr="00345AB4"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 w:rsidR="00345AB4">
        <w:t xml:space="preserve">и </w:t>
      </w:r>
      <w:r>
        <w:t>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>позиций; 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r>
        <w:t>нескольких</w:t>
      </w:r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изошедшей ситуации; 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;</w:t>
      </w:r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ажном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</w:t>
      </w:r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</w:t>
      </w:r>
      <w:r w:rsidR="00345AB4">
        <w:t xml:space="preserve"> </w:t>
      </w:r>
      <w:r>
        <w:t>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ой и политической сферах жизни общества; 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 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 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817"/>
        <w:gridCol w:w="3119"/>
        <w:gridCol w:w="4778"/>
        <w:gridCol w:w="6105"/>
        <w:gridCol w:w="1077"/>
      </w:tblGrid>
      <w:tr w:rsidR="00A229D4" w:rsidTr="00A229D4">
        <w:tc>
          <w:tcPr>
            <w:tcW w:w="817" w:type="dxa"/>
          </w:tcPr>
          <w:p w:rsidR="00A229D4" w:rsidRDefault="00A229D4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3119" w:type="dxa"/>
          </w:tcPr>
          <w:p w:rsidR="00A229D4" w:rsidRDefault="00A229D4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778" w:type="dxa"/>
          </w:tcPr>
          <w:p w:rsidR="00A229D4" w:rsidRDefault="00A229D4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6105" w:type="dxa"/>
          </w:tcPr>
          <w:p w:rsidR="00A229D4" w:rsidRDefault="00A229D4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  <w:tc>
          <w:tcPr>
            <w:tcW w:w="1077" w:type="dxa"/>
          </w:tcPr>
          <w:p w:rsidR="00A229D4" w:rsidRPr="00A229D4" w:rsidRDefault="00A229D4" w:rsidP="00A229D4">
            <w:pPr>
              <w:pStyle w:val="TableParagraph"/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778" w:type="dxa"/>
          </w:tcPr>
          <w:p w:rsidR="00A229D4" w:rsidRPr="00F315C3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A229D4" w:rsidRPr="00F315C3" w:rsidRDefault="00A229D4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</w:t>
            </w:r>
            <w:r w:rsidRPr="00F315C3">
              <w:rPr>
                <w:sz w:val="28"/>
              </w:rPr>
              <w:t>«Знание» для обучающихся различных возрастов.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077" w:type="dxa"/>
          </w:tcPr>
          <w:p w:rsidR="00A229D4" w:rsidRPr="00C75CF9" w:rsidRDefault="00935C32" w:rsidP="00A229D4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04.09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778" w:type="dxa"/>
          </w:tcPr>
          <w:p w:rsidR="00A229D4" w:rsidRPr="00F315C3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1077" w:type="dxa"/>
          </w:tcPr>
          <w:p w:rsidR="00A229D4" w:rsidRPr="00C75CF9" w:rsidRDefault="00935C32" w:rsidP="00A229D4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11.09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778" w:type="dxa"/>
          </w:tcPr>
          <w:p w:rsidR="00A229D4" w:rsidRPr="00F315C3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девушка. Просмотр интерактивной карты, </w:t>
            </w:r>
            <w:r w:rsidRPr="00C75CF9">
              <w:rPr>
                <w:sz w:val="28"/>
              </w:rPr>
              <w:lastRenderedPageBreak/>
              <w:t>беседа о сохранении памятников героям.</w:t>
            </w:r>
          </w:p>
        </w:tc>
        <w:tc>
          <w:tcPr>
            <w:tcW w:w="1077" w:type="dxa"/>
          </w:tcPr>
          <w:p w:rsidR="00A229D4" w:rsidRPr="00C75CF9" w:rsidRDefault="00935C32" w:rsidP="00A229D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lastRenderedPageBreak/>
              <w:t>18.09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778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1077" w:type="dxa"/>
          </w:tcPr>
          <w:p w:rsidR="00A229D4" w:rsidRPr="00C75CF9" w:rsidRDefault="00935C32" w:rsidP="00A229D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25.09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778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Чем может помочь советник по воспитанию?»</w:t>
            </w:r>
          </w:p>
        </w:tc>
        <w:tc>
          <w:tcPr>
            <w:tcW w:w="1077" w:type="dxa"/>
          </w:tcPr>
          <w:p w:rsidR="00A229D4" w:rsidRPr="00C75CF9" w:rsidRDefault="00935C32" w:rsidP="00A229D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02.10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lastRenderedPageBreak/>
              <w:t xml:space="preserve">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778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</w:t>
            </w:r>
            <w:r w:rsidRPr="00C75CF9"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психическое здоровье, как смотреть на мир позитивно, как не стать жертвой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, и самому не опуститься до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«травли» других, необходимы всем.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Мотивационная беседа о взаимосвязи </w:t>
            </w:r>
            <w:r w:rsidRPr="00C75CF9">
              <w:rPr>
                <w:sz w:val="28"/>
              </w:rPr>
              <w:lastRenderedPageBreak/>
              <w:t>физического и психического здоровья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  <w:tc>
          <w:tcPr>
            <w:tcW w:w="1077" w:type="dxa"/>
          </w:tcPr>
          <w:p w:rsidR="00A229D4" w:rsidRPr="00C75CF9" w:rsidRDefault="00935C32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09.10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778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</w:t>
            </w:r>
            <w:r w:rsidRPr="00C75CF9">
              <w:rPr>
                <w:sz w:val="28"/>
              </w:rPr>
              <w:lastRenderedPageBreak/>
              <w:t>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>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>культурой страны.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Pr="00C75CF9">
              <w:rPr>
                <w:sz w:val="28"/>
              </w:rPr>
              <w:t>и кинофильмах, жанрах кино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осмотр видеоролика об истории российского игрового кино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229D4" w:rsidRPr="00C75CF9" w:rsidRDefault="00A229D4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  <w:tc>
          <w:tcPr>
            <w:tcW w:w="1077" w:type="dxa"/>
          </w:tcPr>
          <w:p w:rsidR="00A229D4" w:rsidRDefault="00935C32" w:rsidP="00A229D4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lastRenderedPageBreak/>
              <w:t>16.10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778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>специального назначения (спецназ) в России имеют особую значимость, они олицетворяют</w:t>
            </w:r>
            <w:r>
              <w:rPr>
                <w:sz w:val="28"/>
              </w:rPr>
              <w:t xml:space="preserve"> </w:t>
            </w:r>
            <w:r w:rsidRPr="00C75CF9">
              <w:rPr>
                <w:sz w:val="28"/>
              </w:rPr>
              <w:t xml:space="preserve">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A229D4" w:rsidRPr="00C75CF9" w:rsidRDefault="00A229D4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  <w:tc>
          <w:tcPr>
            <w:tcW w:w="1077" w:type="dxa"/>
          </w:tcPr>
          <w:p w:rsidR="00A229D4" w:rsidRPr="00C75CF9" w:rsidRDefault="00935C32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23.10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9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778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6105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  <w:tc>
          <w:tcPr>
            <w:tcW w:w="1077" w:type="dxa"/>
          </w:tcPr>
          <w:p w:rsidR="00A229D4" w:rsidRPr="00C75CF9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06.11</w:t>
            </w:r>
          </w:p>
        </w:tc>
      </w:tr>
      <w:tr w:rsidR="00A229D4" w:rsidTr="00A229D4">
        <w:tc>
          <w:tcPr>
            <w:tcW w:w="817" w:type="dxa"/>
          </w:tcPr>
          <w:p w:rsidR="00A229D4" w:rsidRPr="00C75CF9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778" w:type="dxa"/>
          </w:tcPr>
          <w:p w:rsidR="00A229D4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A229D4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</w:t>
            </w:r>
            <w:r>
              <w:rPr>
                <w:sz w:val="28"/>
              </w:rPr>
              <w:lastRenderedPageBreak/>
              <w:t>высокотехнологичных отраслей с высокой долей интеллектуальных вложений.</w:t>
            </w:r>
          </w:p>
          <w:p w:rsidR="00A229D4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>
              <w:rPr>
                <w:sz w:val="28"/>
              </w:rPr>
              <w:t>-коммуникационных технологий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</w:t>
            </w:r>
            <w:r w:rsidRPr="00772A62">
              <w:rPr>
                <w:sz w:val="28"/>
              </w:rPr>
              <w:lastRenderedPageBreak/>
              <w:t>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13.11</w:t>
            </w:r>
          </w:p>
        </w:tc>
      </w:tr>
      <w:tr w:rsidR="00A229D4" w:rsidTr="00A229D4">
        <w:tc>
          <w:tcPr>
            <w:tcW w:w="817" w:type="dxa"/>
          </w:tcPr>
          <w:p w:rsidR="00A229D4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778" w:type="dxa"/>
          </w:tcPr>
          <w:p w:rsidR="00A229D4" w:rsidRPr="00C75CF9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229D4" w:rsidRPr="00C75CF9" w:rsidRDefault="00A229D4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20.11</w:t>
            </w:r>
          </w:p>
        </w:tc>
      </w:tr>
      <w:tr w:rsidR="00A229D4" w:rsidTr="00A229D4">
        <w:tc>
          <w:tcPr>
            <w:tcW w:w="817" w:type="dxa"/>
          </w:tcPr>
          <w:p w:rsidR="00A229D4" w:rsidRPr="00772A62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119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778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это, прежде всего то, что мы любим и готовы защищать.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27.11</w:t>
            </w:r>
          </w:p>
        </w:tc>
      </w:tr>
      <w:tr w:rsidR="00A229D4" w:rsidTr="00A229D4">
        <w:tc>
          <w:tcPr>
            <w:tcW w:w="817" w:type="dxa"/>
          </w:tcPr>
          <w:p w:rsidR="00A229D4" w:rsidRPr="00772A62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3119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778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</w:t>
            </w:r>
            <w:r w:rsidRPr="00772A62">
              <w:rPr>
                <w:sz w:val="28"/>
              </w:rPr>
              <w:lastRenderedPageBreak/>
              <w:t>действительно ли создание именно этой организации можно считать началом волонтерского движения?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04.12</w:t>
            </w:r>
          </w:p>
        </w:tc>
      </w:tr>
      <w:tr w:rsidR="00A229D4" w:rsidTr="00A229D4">
        <w:tc>
          <w:tcPr>
            <w:tcW w:w="817" w:type="dxa"/>
          </w:tcPr>
          <w:p w:rsidR="00A229D4" w:rsidRPr="00772A62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4</w:t>
            </w:r>
          </w:p>
        </w:tc>
        <w:tc>
          <w:tcPr>
            <w:tcW w:w="3119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778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A229D4" w:rsidRPr="00772A62" w:rsidRDefault="00A229D4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11.12</w:t>
            </w:r>
          </w:p>
        </w:tc>
      </w:tr>
      <w:tr w:rsidR="00A229D4" w:rsidTr="00A229D4">
        <w:tc>
          <w:tcPr>
            <w:tcW w:w="817" w:type="dxa"/>
          </w:tcPr>
          <w:p w:rsidR="00A229D4" w:rsidRPr="00772A62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3119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778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 xml:space="preserve">Обсуждение мнений </w:t>
            </w:r>
            <w:r w:rsidRPr="00772A62">
              <w:rPr>
                <w:sz w:val="28"/>
              </w:rPr>
              <w:lastRenderedPageBreak/>
              <w:t>школьников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18.12</w:t>
            </w:r>
          </w:p>
        </w:tc>
      </w:tr>
      <w:tr w:rsidR="00A229D4" w:rsidTr="00A229D4">
        <w:tc>
          <w:tcPr>
            <w:tcW w:w="817" w:type="dxa"/>
          </w:tcPr>
          <w:p w:rsidR="00A229D4" w:rsidRPr="00772A62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6</w:t>
            </w:r>
          </w:p>
        </w:tc>
        <w:tc>
          <w:tcPr>
            <w:tcW w:w="3119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778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</w:t>
            </w:r>
            <w:r>
              <w:rPr>
                <w:sz w:val="28"/>
              </w:rPr>
              <w:t xml:space="preserve"> </w:t>
            </w:r>
            <w:r w:rsidRPr="00772A62">
              <w:rPr>
                <w:sz w:val="28"/>
              </w:rPr>
              <w:t>которая объединяет народы нашей страны»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25.12</w:t>
            </w:r>
          </w:p>
        </w:tc>
      </w:tr>
      <w:tr w:rsidR="00A229D4" w:rsidTr="00A229D4">
        <w:tc>
          <w:tcPr>
            <w:tcW w:w="817" w:type="dxa"/>
          </w:tcPr>
          <w:p w:rsidR="00A229D4" w:rsidRPr="00772A62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3119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</w:t>
            </w:r>
            <w:proofErr w:type="gramStart"/>
            <w:r w:rsidRPr="00772A62">
              <w:rPr>
                <w:b/>
                <w:sz w:val="28"/>
              </w:rPr>
              <w:t xml:space="preserve"> А</w:t>
            </w:r>
            <w:proofErr w:type="gramEnd"/>
            <w:r w:rsidRPr="00772A62">
              <w:rPr>
                <w:b/>
                <w:sz w:val="28"/>
              </w:rPr>
              <w:t xml:space="preserve"> до Я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778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15.01</w:t>
            </w:r>
          </w:p>
        </w:tc>
      </w:tr>
      <w:tr w:rsidR="00A229D4" w:rsidTr="00A229D4">
        <w:tc>
          <w:tcPr>
            <w:tcW w:w="817" w:type="dxa"/>
          </w:tcPr>
          <w:p w:rsidR="00A229D4" w:rsidRPr="00772A62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119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778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</w:t>
            </w:r>
            <w:r w:rsidRPr="00772A62">
              <w:rPr>
                <w:sz w:val="28"/>
              </w:rPr>
              <w:lastRenderedPageBreak/>
              <w:t>граждан? Выплата налогов – обязанность каждого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6105" w:type="dxa"/>
          </w:tcPr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том, что такое налоговая система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A229D4" w:rsidRPr="00772A62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Интерактивное задание «Создай и </w:t>
            </w:r>
            <w:r w:rsidRPr="00772A62">
              <w:rPr>
                <w:sz w:val="28"/>
              </w:rPr>
              <w:lastRenderedPageBreak/>
              <w:t>распредели бюджет».</w:t>
            </w:r>
          </w:p>
        </w:tc>
        <w:tc>
          <w:tcPr>
            <w:tcW w:w="1077" w:type="dxa"/>
          </w:tcPr>
          <w:p w:rsidR="00A229D4" w:rsidRPr="00772A62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22.01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A229D4" w:rsidRPr="008951BA" w:rsidRDefault="00A229D4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29.01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</w:t>
            </w:r>
            <w:r w:rsidRPr="008951BA">
              <w:rPr>
                <w:sz w:val="28"/>
              </w:rPr>
              <w:lastRenderedPageBreak/>
              <w:t>союзных государств и поддерживают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A229D4" w:rsidRPr="008951BA" w:rsidRDefault="00A229D4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лиц-опрос: </w:t>
            </w:r>
            <w:r w:rsidRPr="008951BA">
              <w:rPr>
                <w:sz w:val="28"/>
              </w:rPr>
              <w:tab/>
              <w:t xml:space="preserve"> «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A229D4" w:rsidRPr="008951BA" w:rsidRDefault="00A229D4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05.02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A229D4" w:rsidRPr="008951BA" w:rsidRDefault="00A229D4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Pr="008951BA">
              <w:rPr>
                <w:sz w:val="28"/>
              </w:rPr>
              <w:tab/>
              <w:t xml:space="preserve"> «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12.02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смотр и обсуждение видеоролика Русского географического общества о русских землепроходцах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19.02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3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традиции. Профессия военного: кто её выбирает сегодня.</w:t>
            </w:r>
          </w:p>
          <w:p w:rsidR="00A229D4" w:rsidRPr="008951BA" w:rsidRDefault="00A229D4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</w:t>
            </w:r>
            <w:r w:rsidRPr="008951BA">
              <w:rPr>
                <w:sz w:val="28"/>
              </w:rPr>
              <w:lastRenderedPageBreak/>
              <w:t>турецкой эскадрой в Средиземном море (1798— 1800), адмирала (1799) Ф.Ф. Ушакова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26.02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4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A229D4" w:rsidRPr="008951BA" w:rsidRDefault="00A229D4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04.03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Всемирный фестиваль </w:t>
            </w:r>
            <w:r w:rsidRPr="008951BA">
              <w:rPr>
                <w:b/>
                <w:sz w:val="28"/>
              </w:rPr>
              <w:lastRenderedPageBreak/>
              <w:t>молодежи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Всемирный фестиваль молодежи – 2024. Сириус – федеральная </w:t>
            </w:r>
            <w:r w:rsidRPr="008951BA">
              <w:rPr>
                <w:sz w:val="28"/>
              </w:rPr>
              <w:lastRenderedPageBreak/>
              <w:t>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Pr="008951BA">
              <w:rPr>
                <w:sz w:val="28"/>
              </w:rPr>
              <w:tab/>
              <w:t xml:space="preserve"> «Всемирный фестиваль </w:t>
            </w:r>
            <w:r w:rsidRPr="008951BA">
              <w:rPr>
                <w:sz w:val="28"/>
              </w:rPr>
              <w:lastRenderedPageBreak/>
              <w:t>молодежи»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A229D4" w:rsidRPr="008951BA" w:rsidRDefault="00A229D4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Pr="008951BA">
              <w:rPr>
                <w:sz w:val="28"/>
              </w:rPr>
              <w:tab/>
              <w:t xml:space="preserve"> «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11.03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6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A229D4" w:rsidRPr="008951BA" w:rsidRDefault="00A229D4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8951BA">
              <w:rPr>
                <w:sz w:val="28"/>
              </w:rPr>
              <w:t>авиастроение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(например, «Компас», </w:t>
            </w:r>
            <w:r w:rsidRPr="008951BA">
              <w:rPr>
                <w:sz w:val="28"/>
              </w:rPr>
              <w:lastRenderedPageBreak/>
              <w:t>«Часы» и др.) которые предлагают современным пилотам при профотборе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18.03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олуостров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Значение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Крыма.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Достопримечательности Крыма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01.04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6105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08.04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Цирк! Цирк! Цирк! </w:t>
            </w:r>
            <w:r w:rsidRPr="008951BA">
              <w:rPr>
                <w:b/>
                <w:sz w:val="28"/>
              </w:rPr>
              <w:lastRenderedPageBreak/>
              <w:t>(К Международному дню цирка)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рк как фантазийное и </w:t>
            </w:r>
            <w:r w:rsidRPr="008951BA">
              <w:rPr>
                <w:sz w:val="28"/>
              </w:rPr>
              <w:lastRenderedPageBreak/>
              <w:t>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6105" w:type="dxa"/>
          </w:tcPr>
          <w:p w:rsidR="00A229D4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смотр видеоролика об истории цирка в </w:t>
            </w:r>
            <w:r w:rsidRPr="008951BA">
              <w:rPr>
                <w:sz w:val="28"/>
              </w:rPr>
              <w:lastRenderedPageBreak/>
              <w:t>России, начиная с первого стационарного цирка, построенного в Петербурге в 1877 году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077" w:type="dxa"/>
          </w:tcPr>
          <w:p w:rsidR="00A229D4" w:rsidRPr="008951BA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15.04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0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Художественный фильм «Вызов» - героизм персонажей и </w:t>
            </w:r>
            <w:r w:rsidRPr="008951BA"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6105" w:type="dxa"/>
          </w:tcPr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</w:t>
            </w:r>
            <w:r w:rsidRPr="006D5C81">
              <w:rPr>
                <w:sz w:val="28"/>
              </w:rPr>
              <w:lastRenderedPageBreak/>
              <w:t xml:space="preserve">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077" w:type="dxa"/>
          </w:tcPr>
          <w:p w:rsidR="00A229D4" w:rsidRPr="006D5C81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22.04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1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6105" w:type="dxa"/>
          </w:tcPr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077" w:type="dxa"/>
          </w:tcPr>
          <w:p w:rsidR="00A229D4" w:rsidRPr="006D5C81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29.04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</w:t>
            </w:r>
            <w:r w:rsidRPr="008951BA">
              <w:rPr>
                <w:b/>
                <w:sz w:val="28"/>
              </w:rPr>
              <w:lastRenderedPageBreak/>
              <w:t>потребление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</w:t>
            </w:r>
            <w:r w:rsidRPr="008951BA">
              <w:rPr>
                <w:sz w:val="28"/>
              </w:rPr>
              <w:lastRenderedPageBreak/>
              <w:t>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6105" w:type="dxa"/>
          </w:tcPr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</w:t>
            </w:r>
            <w:r w:rsidRPr="006D5C81">
              <w:rPr>
                <w:sz w:val="28"/>
              </w:rPr>
              <w:lastRenderedPageBreak/>
              <w:t>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077" w:type="dxa"/>
          </w:tcPr>
          <w:p w:rsidR="00A229D4" w:rsidRPr="006D5C81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lastRenderedPageBreak/>
              <w:t>06.05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3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A229D4" w:rsidRPr="008951BA" w:rsidRDefault="00A229D4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6105" w:type="dxa"/>
          </w:tcPr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A229D4" w:rsidRPr="006D5C81" w:rsidRDefault="00A229D4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  <w:tc>
          <w:tcPr>
            <w:tcW w:w="1077" w:type="dxa"/>
          </w:tcPr>
          <w:p w:rsidR="00A229D4" w:rsidRPr="006D5C81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13.05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571220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8951BA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6105" w:type="dxa"/>
          </w:tcPr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077" w:type="dxa"/>
          </w:tcPr>
          <w:p w:rsidR="00A229D4" w:rsidRPr="006D5C81" w:rsidRDefault="00470157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  <w:r>
              <w:rPr>
                <w:sz w:val="28"/>
              </w:rPr>
              <w:t>20.05</w:t>
            </w:r>
          </w:p>
        </w:tc>
      </w:tr>
      <w:tr w:rsidR="00A229D4" w:rsidTr="00A229D4">
        <w:tc>
          <w:tcPr>
            <w:tcW w:w="817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о дню детских </w:t>
            </w:r>
            <w:r w:rsidRPr="008951BA">
              <w:rPr>
                <w:b/>
                <w:sz w:val="28"/>
              </w:rPr>
              <w:lastRenderedPageBreak/>
              <w:t>общественных организаций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19 мая 1922 года — день рождения пионерской организации. </w:t>
            </w:r>
            <w:r w:rsidRPr="008951BA">
              <w:rPr>
                <w:sz w:val="28"/>
              </w:rPr>
              <w:lastRenderedPageBreak/>
              <w:t>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6105" w:type="dxa"/>
          </w:tcPr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о вступительной беседе о пионерской организации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1077" w:type="dxa"/>
          </w:tcPr>
          <w:p w:rsidR="00A229D4" w:rsidRPr="006D5C81" w:rsidRDefault="00A229D4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</w:p>
        </w:tc>
      </w:tr>
      <w:tr w:rsidR="00A229D4" w:rsidTr="00A229D4">
        <w:tc>
          <w:tcPr>
            <w:tcW w:w="817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</w:p>
        </w:tc>
        <w:tc>
          <w:tcPr>
            <w:tcW w:w="3119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A229D4" w:rsidRPr="008951BA" w:rsidRDefault="00A229D4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778" w:type="dxa"/>
          </w:tcPr>
          <w:p w:rsidR="00A229D4" w:rsidRPr="008951BA" w:rsidRDefault="00A229D4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A229D4" w:rsidRPr="008951BA" w:rsidRDefault="00A229D4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6105" w:type="dxa"/>
          </w:tcPr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A229D4" w:rsidRPr="006D5C81" w:rsidRDefault="00A229D4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1077" w:type="dxa"/>
          </w:tcPr>
          <w:p w:rsidR="00A229D4" w:rsidRPr="006D5C81" w:rsidRDefault="00A229D4" w:rsidP="00A229D4">
            <w:pPr>
              <w:pStyle w:val="TableParagraph"/>
              <w:spacing w:line="276" w:lineRule="auto"/>
              <w:ind w:left="0" w:right="99"/>
              <w:rPr>
                <w:sz w:val="28"/>
              </w:rPr>
            </w:pP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59" w:rsidRDefault="00835159">
      <w:r>
        <w:separator/>
      </w:r>
    </w:p>
  </w:endnote>
  <w:endnote w:type="continuationSeparator" w:id="0">
    <w:p w:rsidR="00835159" w:rsidRDefault="0083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32" w:rsidRDefault="00935C32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32" w:rsidRDefault="00935C32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59" w:rsidRDefault="00835159">
      <w:r>
        <w:separator/>
      </w:r>
    </w:p>
  </w:footnote>
  <w:footnote w:type="continuationSeparator" w:id="0">
    <w:p w:rsidR="00835159" w:rsidRDefault="00835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51B76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3D3C10"/>
    <w:rsid w:val="00470157"/>
    <w:rsid w:val="004A3F74"/>
    <w:rsid w:val="00546C34"/>
    <w:rsid w:val="00553155"/>
    <w:rsid w:val="00571220"/>
    <w:rsid w:val="005C48C6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12B28"/>
    <w:rsid w:val="008219A6"/>
    <w:rsid w:val="00835159"/>
    <w:rsid w:val="008951BA"/>
    <w:rsid w:val="00915B85"/>
    <w:rsid w:val="00935C32"/>
    <w:rsid w:val="00955434"/>
    <w:rsid w:val="00971E3E"/>
    <w:rsid w:val="00983D52"/>
    <w:rsid w:val="009941F2"/>
    <w:rsid w:val="0099580C"/>
    <w:rsid w:val="009C115A"/>
    <w:rsid w:val="009D7EDA"/>
    <w:rsid w:val="00A229D4"/>
    <w:rsid w:val="00A81077"/>
    <w:rsid w:val="00AC1DBF"/>
    <w:rsid w:val="00B54B80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37687"/>
    <w:rsid w:val="00F670A0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2B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12B28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812B28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812B28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812B28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2B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12B28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812B28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812B28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12B28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812B28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812B28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12B28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B7F8-0A93-408D-BD87-8D950FCA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0</Pages>
  <Words>9473</Words>
  <Characters>53997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istrator</cp:lastModifiedBy>
  <cp:revision>6</cp:revision>
  <dcterms:created xsi:type="dcterms:W3CDTF">2023-10-14T21:10:00Z</dcterms:created>
  <dcterms:modified xsi:type="dcterms:W3CDTF">2023-10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